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940"/>
        <w:gridCol w:w="3544"/>
      </w:tblGrid>
      <w:tr w:rsidR="004D53F2" w14:paraId="75DFF2D1" w14:textId="77777777" w:rsidTr="004D53F2">
        <w:tc>
          <w:tcPr>
            <w:tcW w:w="1838" w:type="dxa"/>
          </w:tcPr>
          <w:p w14:paraId="7056A7AB" w14:textId="77777777" w:rsidR="004D53F2" w:rsidRDefault="004D53F2" w:rsidP="004D53F2">
            <w:pPr>
              <w:jc w:val="right"/>
            </w:pPr>
            <w:r>
              <w:t>Ονοματεπώνυμο:</w:t>
            </w:r>
          </w:p>
        </w:tc>
        <w:tc>
          <w:tcPr>
            <w:tcW w:w="3544" w:type="dxa"/>
          </w:tcPr>
          <w:p w14:paraId="476B2E67" w14:textId="7CD66F72" w:rsidR="004D53F2" w:rsidRDefault="005F652D" w:rsidP="004D53F2">
            <w:r>
              <w:t>Νταραράς Βασίλειος-Παναγιώτης</w:t>
            </w:r>
          </w:p>
        </w:tc>
      </w:tr>
      <w:tr w:rsidR="004D53F2" w14:paraId="7AE2C63A" w14:textId="77777777" w:rsidTr="004D53F2">
        <w:tc>
          <w:tcPr>
            <w:tcW w:w="1838" w:type="dxa"/>
          </w:tcPr>
          <w:p w14:paraId="2B732E1E" w14:textId="77777777" w:rsidR="004D53F2" w:rsidRDefault="004D53F2" w:rsidP="004D53F2">
            <w:pPr>
              <w:jc w:val="right"/>
            </w:pPr>
            <w:r>
              <w:t>ΑΜ:</w:t>
            </w:r>
          </w:p>
        </w:tc>
        <w:tc>
          <w:tcPr>
            <w:tcW w:w="3544" w:type="dxa"/>
          </w:tcPr>
          <w:p w14:paraId="7CBD07D7" w14:textId="70D3FB9A" w:rsidR="004D53F2" w:rsidRDefault="005F652D" w:rsidP="004D53F2">
            <w:r>
              <w:t>17032</w:t>
            </w:r>
            <w:bookmarkStart w:id="0" w:name="_GoBack"/>
            <w:bookmarkEnd w:id="0"/>
          </w:p>
        </w:tc>
      </w:tr>
      <w:tr w:rsidR="004D53F2" w14:paraId="707DAFB3" w14:textId="77777777" w:rsidTr="004D53F2">
        <w:tc>
          <w:tcPr>
            <w:tcW w:w="1838" w:type="dxa"/>
          </w:tcPr>
          <w:p w14:paraId="68DB9A7A" w14:textId="77777777" w:rsidR="004D53F2" w:rsidRDefault="004D53F2" w:rsidP="004D53F2">
            <w:pPr>
              <w:jc w:val="right"/>
            </w:pPr>
            <w:r>
              <w:t>Τερματικό:</w:t>
            </w:r>
          </w:p>
        </w:tc>
        <w:tc>
          <w:tcPr>
            <w:tcW w:w="3544" w:type="dxa"/>
          </w:tcPr>
          <w:p w14:paraId="4BC21A74" w14:textId="77777777" w:rsidR="004D53F2" w:rsidRDefault="004D53F2" w:rsidP="004D53F2"/>
        </w:tc>
      </w:tr>
      <w:tr w:rsidR="004D53F2" w14:paraId="2E4CCE0A" w14:textId="77777777" w:rsidTr="004D53F2">
        <w:tc>
          <w:tcPr>
            <w:tcW w:w="1838" w:type="dxa"/>
          </w:tcPr>
          <w:p w14:paraId="20CA64E2" w14:textId="77777777" w:rsidR="004D53F2" w:rsidRDefault="004D53F2" w:rsidP="004D53F2">
            <w:pPr>
              <w:jc w:val="right"/>
            </w:pPr>
            <w:r>
              <w:t>Διεύθυνση MAC:</w:t>
            </w:r>
          </w:p>
        </w:tc>
        <w:tc>
          <w:tcPr>
            <w:tcW w:w="3544" w:type="dxa"/>
          </w:tcPr>
          <w:p w14:paraId="0F8CF983" w14:textId="77777777" w:rsidR="004D53F2" w:rsidRDefault="004D53F2" w:rsidP="004D53F2"/>
        </w:tc>
      </w:tr>
      <w:tr w:rsidR="004D53F2" w14:paraId="425A10AE" w14:textId="77777777" w:rsidTr="004D53F2">
        <w:tc>
          <w:tcPr>
            <w:tcW w:w="1838" w:type="dxa"/>
          </w:tcPr>
          <w:p w14:paraId="538918FE" w14:textId="77777777" w:rsidR="004D53F2" w:rsidRDefault="004D53F2" w:rsidP="004D53F2">
            <w:pPr>
              <w:jc w:val="right"/>
            </w:pPr>
            <w:r>
              <w:t>Εσωτερική IP:</w:t>
            </w:r>
          </w:p>
        </w:tc>
        <w:tc>
          <w:tcPr>
            <w:tcW w:w="3544" w:type="dxa"/>
          </w:tcPr>
          <w:p w14:paraId="4D90AD6D" w14:textId="77777777" w:rsidR="004D53F2" w:rsidRDefault="004D53F2" w:rsidP="004D53F2"/>
        </w:tc>
      </w:tr>
    </w:tbl>
    <w:p w14:paraId="143EB423" w14:textId="77777777" w:rsidR="00971A8B" w:rsidRDefault="001E12B7" w:rsidP="004D53F2"/>
    <w:p w14:paraId="44915CC9" w14:textId="77777777" w:rsidR="007558C1" w:rsidRPr="00605A63" w:rsidRDefault="007558C1" w:rsidP="00605A63">
      <w:pPr>
        <w:pStyle w:val="1"/>
      </w:pPr>
      <w:r w:rsidRPr="00605A63">
        <w:t xml:space="preserve">Υπολογιστικός εξοπλισμός </w:t>
      </w:r>
    </w:p>
    <w:p w14:paraId="17A15C18" w14:textId="5B5DC710" w:rsidR="007558C1" w:rsidRDefault="007558C1" w:rsidP="007558C1">
      <w:r>
        <w:t xml:space="preserve">Το εργαστήριο Κ7.005 διαθέτει </w:t>
      </w:r>
      <w:r>
        <w:t>2</w:t>
      </w:r>
      <w:r w:rsidR="00A51822">
        <w:t>5</w:t>
      </w:r>
      <w:r>
        <w:t xml:space="preserve"> θέσεις εργασίας, </w:t>
      </w:r>
      <w:r>
        <w:t>1</w:t>
      </w:r>
      <w:r>
        <w:t xml:space="preserve"> τερματικό εισηγητή, </w:t>
      </w:r>
      <w:r>
        <w:t>1</w:t>
      </w:r>
      <w:r>
        <w:t xml:space="preserve"> βιντεοπροβολέα και </w:t>
      </w:r>
      <w:r>
        <w:t>1</w:t>
      </w:r>
      <w:r>
        <w:t xml:space="preserve"> διαδραστικό πίνακα. Η διάταξη εμφανίζεται στο παρακάτω σχεδιάγραμμα στο Διάγραμμα </w:t>
      </w:r>
      <w:r w:rsidR="00A51822">
        <w:t>4</w:t>
      </w:r>
      <w:r w:rsidR="0006183D">
        <w:t>.</w:t>
      </w:r>
    </w:p>
    <w:p w14:paraId="51721D25" w14:textId="5844D6F9" w:rsidR="008A43DD" w:rsidRDefault="008A43DD" w:rsidP="008A43DD">
      <w:pPr>
        <w:pStyle w:val="a6"/>
        <w:keepNext/>
      </w:pPr>
    </w:p>
    <w:p w14:paraId="32076429" w14:textId="2F485E71" w:rsidR="002C63DA" w:rsidRDefault="002C63DA" w:rsidP="007558C1"/>
    <w:p w14:paraId="7CA9BC22" w14:textId="77777777" w:rsidR="007558C1" w:rsidRDefault="007558C1" w:rsidP="007558C1">
      <w:pPr>
        <w:pStyle w:val="a6"/>
      </w:pPr>
    </w:p>
    <w:p w14:paraId="16A350A0" w14:textId="77777777" w:rsidR="00265E94" w:rsidRDefault="00265E94" w:rsidP="00605A63">
      <w:pPr>
        <w:pStyle w:val="1"/>
      </w:pPr>
      <w:r>
        <w:t>Δικτυακή Υποδομή</w:t>
      </w:r>
    </w:p>
    <w:p w14:paraId="1258CFBD" w14:textId="77777777" w:rsidR="00265E94" w:rsidRDefault="00265E94" w:rsidP="00265E94">
      <w:r>
        <w:t>Στο εργαστήριο υπάρχει δομημένη καλωδίωση που καλύπτει τα τερματικά των χρηστών και τη θέση εργασίας του εισηγητή. Στο εργαστήριο υπάρχει καμπίνα (rack) μέσα στην οποία καταλήγουν οι καλωδιώσεις (patch panel) οι οποίες με τη σειρά τους συνδέονται στον ενεργό εξοπλισμό (switch/router).</w:t>
      </w:r>
    </w:p>
    <w:p w14:paraId="74262F51" w14:textId="77777777" w:rsidR="00265E94" w:rsidRDefault="00265E94" w:rsidP="00265E94"/>
    <w:p w14:paraId="221B10C1" w14:textId="2213EABD" w:rsidR="00265E94" w:rsidRPr="00605A63" w:rsidRDefault="00265E94" w:rsidP="00605A63">
      <w:pPr>
        <w:pStyle w:val="1"/>
      </w:pPr>
      <w:r w:rsidRPr="00605A63">
        <w:t>Διαδικασία τεκμηρ</w:t>
      </w:r>
      <w:r w:rsidR="00287202" w:rsidRPr="00605A63">
        <w:t>ίωσ</w:t>
      </w:r>
      <w:r w:rsidR="00F85F6F" w:rsidRPr="00605A63">
        <w:t>ης</w:t>
      </w:r>
    </w:p>
    <w:p w14:paraId="71212308" w14:textId="77777777" w:rsidR="00605A63" w:rsidRPr="00605A63" w:rsidRDefault="00605A63" w:rsidP="00605A63"/>
    <w:tbl>
      <w:tblPr>
        <w:tblStyle w:val="a3"/>
        <w:tblW w:w="0" w:type="auto"/>
        <w:tblLook w:val="04A0" w:firstRow="1" w:lastRow="0" w:firstColumn="1" w:lastColumn="0" w:noHBand="0" w:noVBand="1"/>
      </w:tblPr>
      <w:tblGrid>
        <w:gridCol w:w="1129"/>
        <w:gridCol w:w="4341"/>
        <w:gridCol w:w="2735"/>
      </w:tblGrid>
      <w:tr w:rsidR="00BB4A7B" w14:paraId="04CACCA4" w14:textId="77777777" w:rsidTr="006E32D6">
        <w:trPr>
          <w:trHeight w:val="368"/>
        </w:trPr>
        <w:tc>
          <w:tcPr>
            <w:tcW w:w="1129" w:type="dxa"/>
            <w:shd w:val="clear" w:color="auto" w:fill="7F7F7F" w:themeFill="text1" w:themeFillTint="80"/>
          </w:tcPr>
          <w:p w14:paraId="52C23E51" w14:textId="5CD2B344" w:rsidR="00BB4A7B" w:rsidRPr="006E32D6" w:rsidRDefault="006E32D6" w:rsidP="006E32D6">
            <w:pPr>
              <w:jc w:val="center"/>
              <w:rPr>
                <w:b/>
              </w:rPr>
            </w:pPr>
            <w:r w:rsidRPr="006E32D6">
              <w:rPr>
                <w:b/>
              </w:rPr>
              <w:t>Βήμα</w:t>
            </w:r>
          </w:p>
        </w:tc>
        <w:tc>
          <w:tcPr>
            <w:tcW w:w="4341" w:type="dxa"/>
            <w:shd w:val="clear" w:color="auto" w:fill="7F7F7F" w:themeFill="text1" w:themeFillTint="80"/>
          </w:tcPr>
          <w:p w14:paraId="00DD7B7A" w14:textId="5644F479" w:rsidR="00BB4A7B" w:rsidRPr="006E32D6" w:rsidRDefault="006E32D6" w:rsidP="006E32D6">
            <w:pPr>
              <w:jc w:val="center"/>
              <w:rPr>
                <w:b/>
              </w:rPr>
            </w:pPr>
            <w:r w:rsidRPr="006E32D6">
              <w:rPr>
                <w:b/>
              </w:rPr>
              <w:t>Περιγραφή εργασίας</w:t>
            </w:r>
          </w:p>
        </w:tc>
        <w:tc>
          <w:tcPr>
            <w:tcW w:w="2735" w:type="dxa"/>
            <w:shd w:val="clear" w:color="auto" w:fill="7F7F7F" w:themeFill="text1" w:themeFillTint="80"/>
          </w:tcPr>
          <w:p w14:paraId="4BD6A6D3" w14:textId="3DAB95A7" w:rsidR="00BB4A7B" w:rsidRPr="006E32D6" w:rsidRDefault="006E32D6" w:rsidP="006E32D6">
            <w:pPr>
              <w:jc w:val="center"/>
              <w:rPr>
                <w:b/>
              </w:rPr>
            </w:pPr>
            <w:r w:rsidRPr="006E32D6">
              <w:rPr>
                <w:b/>
              </w:rPr>
              <w:t>Παρατηρήσεις</w:t>
            </w:r>
          </w:p>
        </w:tc>
      </w:tr>
      <w:tr w:rsidR="00BB4A7B" w14:paraId="169DF8D9" w14:textId="77777777" w:rsidTr="00BB4A7B">
        <w:trPr>
          <w:trHeight w:val="891"/>
        </w:trPr>
        <w:tc>
          <w:tcPr>
            <w:tcW w:w="1129" w:type="dxa"/>
          </w:tcPr>
          <w:p w14:paraId="7319624D" w14:textId="77777777" w:rsidR="00BB4A7B" w:rsidRDefault="00BB4A7B" w:rsidP="00BB4A7B">
            <w:pPr>
              <w:pStyle w:val="af4"/>
              <w:numPr>
                <w:ilvl w:val="0"/>
                <w:numId w:val="7"/>
              </w:numPr>
            </w:pPr>
          </w:p>
        </w:tc>
        <w:tc>
          <w:tcPr>
            <w:tcW w:w="4341" w:type="dxa"/>
          </w:tcPr>
          <w:p w14:paraId="2FDD230D" w14:textId="4DB42877" w:rsidR="000669DC" w:rsidRPr="000669DC" w:rsidRDefault="000669DC" w:rsidP="000669DC">
            <w:r>
              <w:t>Για όλα τα τερματικά (Η/Υ) που συμμετέχουν στο δίκτυο χρησιμοποιήθηκε μοναδικός κωδικός, ο οποίος αποτελεί την ταυτότητα (όνομα) του τερματικού (στήλη Β)</w:t>
            </w:r>
          </w:p>
        </w:tc>
        <w:tc>
          <w:tcPr>
            <w:tcW w:w="2735" w:type="dxa"/>
          </w:tcPr>
          <w:p w14:paraId="519685F5" w14:textId="77777777" w:rsidR="00BB4A7B" w:rsidRDefault="00BB4A7B" w:rsidP="00F85F6F"/>
        </w:tc>
      </w:tr>
      <w:tr w:rsidR="00BB4A7B" w14:paraId="76F9DE52" w14:textId="77777777" w:rsidTr="00BB4A7B">
        <w:trPr>
          <w:trHeight w:val="938"/>
        </w:trPr>
        <w:tc>
          <w:tcPr>
            <w:tcW w:w="1129" w:type="dxa"/>
          </w:tcPr>
          <w:p w14:paraId="45606570" w14:textId="77777777" w:rsidR="00BB4A7B" w:rsidRDefault="00BB4A7B" w:rsidP="00BB4A7B">
            <w:pPr>
              <w:pStyle w:val="af4"/>
              <w:numPr>
                <w:ilvl w:val="0"/>
                <w:numId w:val="7"/>
              </w:numPr>
            </w:pPr>
          </w:p>
        </w:tc>
        <w:tc>
          <w:tcPr>
            <w:tcW w:w="4341" w:type="dxa"/>
          </w:tcPr>
          <w:p w14:paraId="1E2053E7" w14:textId="00B8B78C" w:rsidR="00BB4A7B" w:rsidRDefault="000669DC" w:rsidP="00F85F6F">
            <w:r>
              <w:t>Για κάθε τερματικό εντοπίστηκε η κοντινότερη πρίζα δικτύου η οποία συνήθως αποτελεί το σημείο σύνδεσης του τερματικού με το δίκτυο.</w:t>
            </w:r>
          </w:p>
        </w:tc>
        <w:tc>
          <w:tcPr>
            <w:tcW w:w="2735" w:type="dxa"/>
          </w:tcPr>
          <w:p w14:paraId="593F9311" w14:textId="77777777" w:rsidR="00BB4A7B" w:rsidRDefault="00BB4A7B" w:rsidP="00F85F6F"/>
        </w:tc>
      </w:tr>
      <w:tr w:rsidR="00BB4A7B" w14:paraId="2FACEAF7" w14:textId="77777777" w:rsidTr="00BB4A7B">
        <w:trPr>
          <w:trHeight w:val="891"/>
        </w:trPr>
        <w:tc>
          <w:tcPr>
            <w:tcW w:w="1129" w:type="dxa"/>
          </w:tcPr>
          <w:p w14:paraId="6AD2E640" w14:textId="77777777" w:rsidR="00BB4A7B" w:rsidRDefault="00BB4A7B" w:rsidP="00BB4A7B">
            <w:pPr>
              <w:pStyle w:val="af4"/>
              <w:numPr>
                <w:ilvl w:val="0"/>
                <w:numId w:val="7"/>
              </w:numPr>
            </w:pPr>
          </w:p>
        </w:tc>
        <w:tc>
          <w:tcPr>
            <w:tcW w:w="4341" w:type="dxa"/>
          </w:tcPr>
          <w:p w14:paraId="37D805D5" w14:textId="11F16D75" w:rsidR="00BB4A7B" w:rsidRDefault="000669DC" w:rsidP="00F85F6F">
            <w:r>
              <w:t>Εντοπίστηκε για κάθε τερματικό η αντίστοιχη πρίζα σύνδεσης (στήλη F)</w:t>
            </w:r>
          </w:p>
        </w:tc>
        <w:tc>
          <w:tcPr>
            <w:tcW w:w="2735" w:type="dxa"/>
          </w:tcPr>
          <w:p w14:paraId="75649B76" w14:textId="77777777" w:rsidR="00BB4A7B" w:rsidRDefault="00BB4A7B" w:rsidP="00F85F6F"/>
        </w:tc>
      </w:tr>
      <w:tr w:rsidR="00BB4A7B" w14:paraId="07D2724E" w14:textId="77777777" w:rsidTr="00BB4A7B">
        <w:trPr>
          <w:trHeight w:val="891"/>
        </w:trPr>
        <w:tc>
          <w:tcPr>
            <w:tcW w:w="1129" w:type="dxa"/>
          </w:tcPr>
          <w:p w14:paraId="17BECB31" w14:textId="77777777" w:rsidR="00BB4A7B" w:rsidRDefault="00BB4A7B" w:rsidP="00BB4A7B">
            <w:pPr>
              <w:pStyle w:val="af4"/>
              <w:numPr>
                <w:ilvl w:val="0"/>
                <w:numId w:val="7"/>
              </w:numPr>
            </w:pPr>
          </w:p>
        </w:tc>
        <w:tc>
          <w:tcPr>
            <w:tcW w:w="4341" w:type="dxa"/>
          </w:tcPr>
          <w:p w14:paraId="0D85D8E4" w14:textId="4D579D75" w:rsidR="00BB4A7B" w:rsidRDefault="00C15B80" w:rsidP="00F85F6F">
            <w:r>
              <w:t>Έλεγχος τερματικών που δεν συνδέονται σε πρίζα δικτύου (στήλη H ή Ι)</w:t>
            </w:r>
          </w:p>
        </w:tc>
        <w:tc>
          <w:tcPr>
            <w:tcW w:w="2735" w:type="dxa"/>
          </w:tcPr>
          <w:p w14:paraId="62DE5E3F" w14:textId="77777777" w:rsidR="00BB4A7B" w:rsidRDefault="00BB4A7B" w:rsidP="00F85F6F"/>
        </w:tc>
      </w:tr>
      <w:tr w:rsidR="00BB4A7B" w14:paraId="1DEED74D" w14:textId="77777777" w:rsidTr="00BB4A7B">
        <w:trPr>
          <w:trHeight w:val="891"/>
        </w:trPr>
        <w:tc>
          <w:tcPr>
            <w:tcW w:w="1129" w:type="dxa"/>
          </w:tcPr>
          <w:p w14:paraId="2F77BE87" w14:textId="77777777" w:rsidR="00BB4A7B" w:rsidRDefault="00BB4A7B" w:rsidP="00BB4A7B">
            <w:pPr>
              <w:pStyle w:val="af4"/>
              <w:numPr>
                <w:ilvl w:val="0"/>
                <w:numId w:val="7"/>
              </w:numPr>
            </w:pPr>
          </w:p>
        </w:tc>
        <w:tc>
          <w:tcPr>
            <w:tcW w:w="4341" w:type="dxa"/>
          </w:tcPr>
          <w:p w14:paraId="1FD5109E" w14:textId="26211FF1" w:rsidR="00BB4A7B" w:rsidRDefault="00C15B80" w:rsidP="00F85F6F">
            <w:r>
              <w:t>Έλεγχος αντιστοίχισης πριζών με θέσεις κατανεμητή (patch panel) (στήλη G)</w:t>
            </w:r>
          </w:p>
        </w:tc>
        <w:tc>
          <w:tcPr>
            <w:tcW w:w="2735" w:type="dxa"/>
          </w:tcPr>
          <w:p w14:paraId="4BEB537E" w14:textId="77777777" w:rsidR="00BB4A7B" w:rsidRDefault="00BB4A7B" w:rsidP="00F85F6F"/>
        </w:tc>
      </w:tr>
      <w:tr w:rsidR="00BB4A7B" w14:paraId="1ECF32E6" w14:textId="77777777" w:rsidTr="00BB4A7B">
        <w:trPr>
          <w:trHeight w:val="891"/>
        </w:trPr>
        <w:tc>
          <w:tcPr>
            <w:tcW w:w="1129" w:type="dxa"/>
          </w:tcPr>
          <w:p w14:paraId="6EC6663C" w14:textId="77777777" w:rsidR="00BB4A7B" w:rsidRDefault="00BB4A7B" w:rsidP="00BB4A7B">
            <w:pPr>
              <w:pStyle w:val="af4"/>
              <w:numPr>
                <w:ilvl w:val="0"/>
                <w:numId w:val="7"/>
              </w:numPr>
            </w:pPr>
          </w:p>
        </w:tc>
        <w:tc>
          <w:tcPr>
            <w:tcW w:w="4341" w:type="dxa"/>
          </w:tcPr>
          <w:p w14:paraId="0AE28050" w14:textId="3E902CE1" w:rsidR="00BB4A7B" w:rsidRDefault="00C15B80" w:rsidP="00F85F6F">
            <w:r>
              <w:t>Εντοπισμός της κεντρικής πρίζας του εργαστηρίου από την οποία το δίκτυο αποκτά πρόσβαση στο διαδίκτυο</w:t>
            </w:r>
          </w:p>
          <w:p w14:paraId="4C4CEDA7" w14:textId="2E61315D" w:rsidR="00C15B80" w:rsidRPr="00C15B80" w:rsidRDefault="00C15B80" w:rsidP="00C15B80">
            <w:pPr>
              <w:tabs>
                <w:tab w:val="left" w:pos="1290"/>
              </w:tabs>
            </w:pPr>
            <w:r>
              <w:tab/>
            </w:r>
          </w:p>
        </w:tc>
        <w:tc>
          <w:tcPr>
            <w:tcW w:w="2735" w:type="dxa"/>
          </w:tcPr>
          <w:p w14:paraId="3E460233" w14:textId="77777777" w:rsidR="00BB4A7B" w:rsidRDefault="00BB4A7B" w:rsidP="00F85F6F"/>
        </w:tc>
      </w:tr>
      <w:tr w:rsidR="00BB4A7B" w14:paraId="4E11BB94" w14:textId="77777777" w:rsidTr="002C5561">
        <w:trPr>
          <w:trHeight w:val="1103"/>
        </w:trPr>
        <w:tc>
          <w:tcPr>
            <w:tcW w:w="1129" w:type="dxa"/>
          </w:tcPr>
          <w:p w14:paraId="0DE06944" w14:textId="77777777" w:rsidR="00BB4A7B" w:rsidRDefault="00BB4A7B" w:rsidP="00BB4A7B">
            <w:pPr>
              <w:pStyle w:val="af4"/>
              <w:numPr>
                <w:ilvl w:val="0"/>
                <w:numId w:val="7"/>
              </w:numPr>
            </w:pPr>
          </w:p>
        </w:tc>
        <w:tc>
          <w:tcPr>
            <w:tcW w:w="4341" w:type="dxa"/>
          </w:tcPr>
          <w:p w14:paraId="753302A8" w14:textId="01BB8225" w:rsidR="00605A63" w:rsidRPr="00605A63" w:rsidRDefault="00605A63" w:rsidP="00605A63">
            <w:r>
              <w:t>Καταγραφή της αντιστοιχίας των θέσεων του κατανεμητή (patch panel) με τις θέσεις του μεταγωγέα (switch) (στήλη H).</w:t>
            </w:r>
          </w:p>
        </w:tc>
        <w:tc>
          <w:tcPr>
            <w:tcW w:w="2735" w:type="dxa"/>
          </w:tcPr>
          <w:p w14:paraId="40F9E6A2" w14:textId="77777777" w:rsidR="00BB4A7B" w:rsidRDefault="00BB4A7B" w:rsidP="00F85F6F"/>
        </w:tc>
      </w:tr>
    </w:tbl>
    <w:p w14:paraId="7366EF2F" w14:textId="77777777" w:rsidR="00510D00" w:rsidRDefault="00510D00" w:rsidP="009B35B7">
      <w:pPr>
        <w:pStyle w:val="1"/>
        <w:spacing w:before="0"/>
      </w:pPr>
    </w:p>
    <w:p w14:paraId="6D10F9C3" w14:textId="2DCE5630" w:rsidR="00605A63" w:rsidRDefault="00605A63" w:rsidP="009B35B7">
      <w:pPr>
        <w:pStyle w:val="1"/>
        <w:spacing w:before="0"/>
      </w:pPr>
      <w:r>
        <w:t>Εξοπλισμός καμπίνας (Rack</w:t>
      </w:r>
      <w:r w:rsidR="009B35B7">
        <w:t>)</w:t>
      </w:r>
    </w:p>
    <w:p w14:paraId="64C2C59F" w14:textId="197C4F60" w:rsidR="0059779E" w:rsidRDefault="0059779E" w:rsidP="0059779E">
      <w:pPr>
        <w:pStyle w:val="a6"/>
        <w:keepNext/>
      </w:pPr>
      <w:r>
        <w:t xml:space="preserve">Πίνακας </w:t>
      </w:r>
      <w:fldSimple w:instr=" SEQ Πίνακας \* ARABIC ">
        <w:r>
          <w:rPr>
            <w:noProof/>
          </w:rPr>
          <w:t>1</w:t>
        </w:r>
      </w:fldSimple>
    </w:p>
    <w:p w14:paraId="5A040A03" w14:textId="08E8FA78" w:rsidR="00510D00" w:rsidRPr="00510D00" w:rsidRDefault="00510D00" w:rsidP="00510D00">
      <w:r>
        <w:rPr>
          <w:noProof/>
        </w:rPr>
        <w:drawing>
          <wp:inline distT="0" distB="0" distL="0" distR="0" wp14:anchorId="6CDD8DBB" wp14:editId="3974CDB4">
            <wp:extent cx="3629025" cy="242508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Ανώνυμο διάγραμμα-Σελίδα-3.jpg"/>
                    <pic:cNvPicPr/>
                  </pic:nvPicPr>
                  <pic:blipFill>
                    <a:blip r:embed="rId8">
                      <a:extLst>
                        <a:ext uri="{28A0092B-C50C-407E-A947-70E740481C1C}">
                          <a14:useLocalDpi xmlns:a14="http://schemas.microsoft.com/office/drawing/2010/main" val="0"/>
                        </a:ext>
                      </a:extLst>
                    </a:blip>
                    <a:stretch>
                      <a:fillRect/>
                    </a:stretch>
                  </pic:blipFill>
                  <pic:spPr>
                    <a:xfrm>
                      <a:off x="0" y="0"/>
                      <a:ext cx="3677308" cy="2457348"/>
                    </a:xfrm>
                    <a:prstGeom prst="rect">
                      <a:avLst/>
                    </a:prstGeom>
                  </pic:spPr>
                </pic:pic>
              </a:graphicData>
            </a:graphic>
          </wp:inline>
        </w:drawing>
      </w:r>
    </w:p>
    <w:p w14:paraId="54E1AB93" w14:textId="1C9A5370" w:rsidR="00510D00" w:rsidRDefault="00C90583" w:rsidP="00510D00">
      <w:r>
        <w:t>Περισσότερα στοιχεία για τον εξοπλισμό μπορείτε να βρείτε στις σελίδες των κατασκευαστών όπως παρακάτω:</w:t>
      </w:r>
    </w:p>
    <w:tbl>
      <w:tblPr>
        <w:tblStyle w:val="a3"/>
        <w:tblW w:w="8626" w:type="dxa"/>
        <w:tblLook w:val="04A0" w:firstRow="1" w:lastRow="0" w:firstColumn="1" w:lastColumn="0" w:noHBand="0" w:noVBand="1"/>
      </w:tblPr>
      <w:tblGrid>
        <w:gridCol w:w="2122"/>
        <w:gridCol w:w="6504"/>
      </w:tblGrid>
      <w:tr w:rsidR="0083366E" w14:paraId="33EE5B28" w14:textId="77777777" w:rsidTr="0083366E">
        <w:trPr>
          <w:trHeight w:val="3127"/>
        </w:trPr>
        <w:tc>
          <w:tcPr>
            <w:tcW w:w="2122" w:type="dxa"/>
          </w:tcPr>
          <w:p w14:paraId="2BCB8BD3" w14:textId="77777777" w:rsidR="005C2A66" w:rsidRDefault="005C2A66" w:rsidP="00C2075A">
            <w:pPr>
              <w:jc w:val="center"/>
              <w:rPr>
                <w:b/>
              </w:rPr>
            </w:pPr>
          </w:p>
          <w:p w14:paraId="6F6FC67F" w14:textId="77777777" w:rsidR="005C2A66" w:rsidRDefault="005C2A66" w:rsidP="00C2075A">
            <w:pPr>
              <w:jc w:val="center"/>
              <w:rPr>
                <w:b/>
              </w:rPr>
            </w:pPr>
          </w:p>
          <w:p w14:paraId="74AF3B6B" w14:textId="77777777" w:rsidR="005C2A66" w:rsidRDefault="005C2A66" w:rsidP="00C2075A">
            <w:pPr>
              <w:jc w:val="center"/>
              <w:rPr>
                <w:b/>
              </w:rPr>
            </w:pPr>
          </w:p>
          <w:p w14:paraId="44726A18" w14:textId="77777777" w:rsidR="005C2A66" w:rsidRDefault="005C2A66" w:rsidP="00C2075A">
            <w:pPr>
              <w:jc w:val="center"/>
              <w:rPr>
                <w:b/>
              </w:rPr>
            </w:pPr>
          </w:p>
          <w:p w14:paraId="3B498951" w14:textId="018773CE" w:rsidR="0083366E" w:rsidRPr="00C2075A" w:rsidRDefault="00C2075A" w:rsidP="00C2075A">
            <w:pPr>
              <w:jc w:val="center"/>
              <w:rPr>
                <w:b/>
                <w:lang w:val="en-US"/>
              </w:rPr>
            </w:pPr>
            <w:r w:rsidRPr="005C2A66">
              <w:rPr>
                <w:b/>
                <w:lang w:val="en-US"/>
              </w:rPr>
              <w:t>24 Port CAT5e Rack Mount Patch Panel</w:t>
            </w:r>
          </w:p>
        </w:tc>
        <w:tc>
          <w:tcPr>
            <w:tcW w:w="6504" w:type="dxa"/>
          </w:tcPr>
          <w:p w14:paraId="0F25B06F" w14:textId="42315840" w:rsidR="0083366E" w:rsidRDefault="0083366E" w:rsidP="00510D00">
            <w:r>
              <w:rPr>
                <w:noProof/>
              </w:rPr>
              <w:drawing>
                <wp:inline distT="0" distB="0" distL="0" distR="0" wp14:anchorId="7A136E1B" wp14:editId="45CF107E">
                  <wp:extent cx="3838575" cy="18478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5.png"/>
                          <pic:cNvPicPr/>
                        </pic:nvPicPr>
                        <pic:blipFill>
                          <a:blip r:embed="rId9">
                            <a:extLst>
                              <a:ext uri="{28A0092B-C50C-407E-A947-70E740481C1C}">
                                <a14:useLocalDpi xmlns:a14="http://schemas.microsoft.com/office/drawing/2010/main" val="0"/>
                              </a:ext>
                            </a:extLst>
                          </a:blip>
                          <a:stretch>
                            <a:fillRect/>
                          </a:stretch>
                        </pic:blipFill>
                        <pic:spPr>
                          <a:xfrm>
                            <a:off x="0" y="0"/>
                            <a:ext cx="3838575" cy="1847850"/>
                          </a:xfrm>
                          <a:prstGeom prst="rect">
                            <a:avLst/>
                          </a:prstGeom>
                        </pic:spPr>
                      </pic:pic>
                    </a:graphicData>
                  </a:graphic>
                </wp:inline>
              </w:drawing>
            </w:r>
          </w:p>
        </w:tc>
      </w:tr>
      <w:tr w:rsidR="0083366E" w14:paraId="50490A64" w14:textId="77777777" w:rsidTr="0083366E">
        <w:trPr>
          <w:trHeight w:val="3127"/>
        </w:trPr>
        <w:tc>
          <w:tcPr>
            <w:tcW w:w="2122" w:type="dxa"/>
          </w:tcPr>
          <w:p w14:paraId="480341A3" w14:textId="77777777" w:rsidR="008C0C79" w:rsidRDefault="008C0C79" w:rsidP="008C0C79">
            <w:pPr>
              <w:jc w:val="center"/>
              <w:rPr>
                <w:b/>
                <w:lang w:val="en-US"/>
              </w:rPr>
            </w:pPr>
          </w:p>
          <w:p w14:paraId="72D985CC" w14:textId="77777777" w:rsidR="008C0C79" w:rsidRDefault="008C0C79" w:rsidP="008C0C79">
            <w:pPr>
              <w:jc w:val="center"/>
              <w:rPr>
                <w:b/>
                <w:lang w:val="en-US"/>
              </w:rPr>
            </w:pPr>
          </w:p>
          <w:p w14:paraId="6C4C1728" w14:textId="77777777" w:rsidR="008C0C79" w:rsidRDefault="008C0C79" w:rsidP="008C0C79">
            <w:pPr>
              <w:jc w:val="center"/>
              <w:rPr>
                <w:b/>
                <w:lang w:val="en-US"/>
              </w:rPr>
            </w:pPr>
          </w:p>
          <w:p w14:paraId="1C57A2D8" w14:textId="77777777" w:rsidR="008C0C79" w:rsidRDefault="008C0C79" w:rsidP="008C0C79">
            <w:pPr>
              <w:jc w:val="center"/>
              <w:rPr>
                <w:b/>
                <w:lang w:val="en-US"/>
              </w:rPr>
            </w:pPr>
          </w:p>
          <w:p w14:paraId="5A2BD649" w14:textId="4F681537" w:rsidR="0083366E" w:rsidRPr="008C0C79" w:rsidRDefault="008C0C79" w:rsidP="00CD482F">
            <w:pPr>
              <w:jc w:val="center"/>
              <w:rPr>
                <w:lang w:val="en-US"/>
              </w:rPr>
            </w:pPr>
            <w:r w:rsidRPr="008C0C79">
              <w:rPr>
                <w:b/>
                <w:lang w:val="en-US"/>
              </w:rPr>
              <w:t>Cisco 1905 Serial Integrated Services Router</w:t>
            </w:r>
            <w:r w:rsidR="00CD482F">
              <w:rPr>
                <w:b/>
                <w:lang w:val="en-US"/>
              </w:rPr>
              <w:t xml:space="preserve"> </w:t>
            </w:r>
          </w:p>
        </w:tc>
        <w:tc>
          <w:tcPr>
            <w:tcW w:w="6504" w:type="dxa"/>
          </w:tcPr>
          <w:p w14:paraId="5EC896AB" w14:textId="2FD96FA9" w:rsidR="0083366E" w:rsidRDefault="005C2A66" w:rsidP="00510D00">
            <w:r>
              <w:rPr>
                <w:noProof/>
              </w:rPr>
              <w:drawing>
                <wp:inline distT="0" distB="0" distL="0" distR="0" wp14:anchorId="439D73F2" wp14:editId="48FEF3AF">
                  <wp:extent cx="3848100" cy="214312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sco router.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2143125"/>
                          </a:xfrm>
                          <a:prstGeom prst="rect">
                            <a:avLst/>
                          </a:prstGeom>
                        </pic:spPr>
                      </pic:pic>
                    </a:graphicData>
                  </a:graphic>
                </wp:inline>
              </w:drawing>
            </w:r>
          </w:p>
        </w:tc>
      </w:tr>
      <w:tr w:rsidR="0083366E" w14:paraId="7C695548" w14:textId="77777777" w:rsidTr="0083366E">
        <w:trPr>
          <w:trHeight w:val="3127"/>
        </w:trPr>
        <w:tc>
          <w:tcPr>
            <w:tcW w:w="2122" w:type="dxa"/>
          </w:tcPr>
          <w:p w14:paraId="35806385" w14:textId="77777777" w:rsidR="0059779E" w:rsidRDefault="0059779E" w:rsidP="0059779E">
            <w:pPr>
              <w:jc w:val="center"/>
              <w:rPr>
                <w:b/>
                <w:lang w:val="en-US"/>
              </w:rPr>
            </w:pPr>
          </w:p>
          <w:p w14:paraId="7C1D0CDD" w14:textId="77777777" w:rsidR="0059779E" w:rsidRDefault="0059779E" w:rsidP="0059779E">
            <w:pPr>
              <w:jc w:val="center"/>
              <w:rPr>
                <w:b/>
                <w:lang w:val="en-US"/>
              </w:rPr>
            </w:pPr>
          </w:p>
          <w:p w14:paraId="2A699178" w14:textId="77777777" w:rsidR="0059779E" w:rsidRDefault="0059779E" w:rsidP="0059779E">
            <w:pPr>
              <w:jc w:val="center"/>
              <w:rPr>
                <w:b/>
                <w:lang w:val="en-US"/>
              </w:rPr>
            </w:pPr>
          </w:p>
          <w:p w14:paraId="1D208A3A" w14:textId="01836FED" w:rsidR="0083366E" w:rsidRPr="00897808" w:rsidRDefault="00897808" w:rsidP="0059779E">
            <w:pPr>
              <w:jc w:val="center"/>
              <w:rPr>
                <w:lang w:val="en-US"/>
              </w:rPr>
            </w:pPr>
            <w:r w:rsidRPr="0059779E">
              <w:rPr>
                <w:b/>
                <w:lang w:val="en-US"/>
              </w:rPr>
              <w:t>Cisco Catalyst 4948 10 Gigabit Ethernet Switch</w:t>
            </w:r>
          </w:p>
        </w:tc>
        <w:tc>
          <w:tcPr>
            <w:tcW w:w="6504" w:type="dxa"/>
          </w:tcPr>
          <w:p w14:paraId="04639C21" w14:textId="7C70153B" w:rsidR="0083366E" w:rsidRDefault="008C0C79" w:rsidP="00510D00">
            <w:r>
              <w:rPr>
                <w:noProof/>
              </w:rPr>
              <w:drawing>
                <wp:inline distT="0" distB="0" distL="0" distR="0" wp14:anchorId="72EB666D" wp14:editId="78125BDD">
                  <wp:extent cx="3944937" cy="13335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sco.jpg"/>
                          <pic:cNvPicPr/>
                        </pic:nvPicPr>
                        <pic:blipFill>
                          <a:blip r:embed="rId11">
                            <a:extLst>
                              <a:ext uri="{28A0092B-C50C-407E-A947-70E740481C1C}">
                                <a14:useLocalDpi xmlns:a14="http://schemas.microsoft.com/office/drawing/2010/main" val="0"/>
                              </a:ext>
                            </a:extLst>
                          </a:blip>
                          <a:stretch>
                            <a:fillRect/>
                          </a:stretch>
                        </pic:blipFill>
                        <pic:spPr>
                          <a:xfrm>
                            <a:off x="0" y="0"/>
                            <a:ext cx="4003376" cy="1353254"/>
                          </a:xfrm>
                          <a:prstGeom prst="rect">
                            <a:avLst/>
                          </a:prstGeom>
                        </pic:spPr>
                      </pic:pic>
                    </a:graphicData>
                  </a:graphic>
                </wp:inline>
              </w:drawing>
            </w:r>
          </w:p>
        </w:tc>
      </w:tr>
    </w:tbl>
    <w:p w14:paraId="2CDAAFC0" w14:textId="77777777" w:rsidR="00347CE1" w:rsidRDefault="00347CE1" w:rsidP="00605A63"/>
    <w:p w14:paraId="61F0C5F7" w14:textId="77777777" w:rsidR="00347CE1" w:rsidRDefault="00347CE1">
      <w:r>
        <w:br w:type="page"/>
      </w:r>
    </w:p>
    <w:p w14:paraId="0B416531" w14:textId="5C952D1E" w:rsidR="00347CE1" w:rsidRDefault="00E0307D" w:rsidP="00605A63">
      <w:r>
        <w:lastRenderedPageBreak/>
        <w:t>Το αποτέλεσμα της καταγραφής σχετικά με τις συνδέσεις του εξοπλισμού της καμπίνας απεικονίζεται σχηματικά παρακάτω:</w:t>
      </w:r>
    </w:p>
    <w:p w14:paraId="1FCC7C8B" w14:textId="01FECE35" w:rsidR="00FE30A2" w:rsidRDefault="00347CE1" w:rsidP="00605A63">
      <w:r>
        <w:t xml:space="preserve"> </w:t>
      </w:r>
    </w:p>
    <w:p w14:paraId="1967F95B" w14:textId="77777777" w:rsidR="00970BE2" w:rsidRDefault="00347CE1" w:rsidP="00970BE2">
      <w:pPr>
        <w:keepNext/>
      </w:pPr>
      <w:r>
        <w:rPr>
          <w:noProof/>
        </w:rPr>
        <w:drawing>
          <wp:inline distT="0" distB="0" distL="0" distR="0" wp14:anchorId="2571FDA5" wp14:editId="61FC43B5">
            <wp:extent cx="5274310" cy="200342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Ανώνυμο διάγραμμα-Page-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3425"/>
                    </a:xfrm>
                    <a:prstGeom prst="rect">
                      <a:avLst/>
                    </a:prstGeom>
                  </pic:spPr>
                </pic:pic>
              </a:graphicData>
            </a:graphic>
          </wp:inline>
        </w:drawing>
      </w:r>
    </w:p>
    <w:p w14:paraId="2739678D" w14:textId="63EF2B52" w:rsidR="00347CE1" w:rsidRDefault="00970BE2" w:rsidP="00970BE2">
      <w:pPr>
        <w:pStyle w:val="a6"/>
      </w:pPr>
      <w:r>
        <w:t xml:space="preserve">Διάγραμμα2 Διασύνδεση εξοπλισμού καμπίνας </w:t>
      </w:r>
    </w:p>
    <w:p w14:paraId="004CE53C" w14:textId="77777777" w:rsidR="0018115A" w:rsidRDefault="00B71A3E" w:rsidP="00B71A3E">
      <w:r>
        <w:t xml:space="preserve">Από το παραπάνω διάγραμμα διαπιστώνουμε: </w:t>
      </w:r>
    </w:p>
    <w:p w14:paraId="06FD059D" w14:textId="537DBDB6" w:rsidR="0018115A" w:rsidRDefault="00B71A3E" w:rsidP="00DB106E">
      <w:pPr>
        <w:pStyle w:val="af4"/>
        <w:numPr>
          <w:ilvl w:val="0"/>
          <w:numId w:val="10"/>
        </w:numPr>
      </w:pPr>
      <w:r>
        <w:t xml:space="preserve">Η κεντρική πρίζα συνδέεται με την </w:t>
      </w:r>
      <w:r w:rsidR="005534B4">
        <w:t>1η</w:t>
      </w:r>
      <w:r>
        <w:t xml:space="preserve"> θύρα (port) του δρομολογητή </w:t>
      </w:r>
    </w:p>
    <w:p w14:paraId="5EE8B39C" w14:textId="699F8901" w:rsidR="0018115A" w:rsidRDefault="00B71A3E" w:rsidP="00DB106E">
      <w:pPr>
        <w:pStyle w:val="af4"/>
        <w:numPr>
          <w:ilvl w:val="0"/>
          <w:numId w:val="10"/>
        </w:numPr>
      </w:pPr>
      <w:r>
        <w:t xml:space="preserve">Η Χ πόρτα του δρομολογητή διασυνδέεται με τη </w:t>
      </w:r>
      <w:r w:rsidR="005534B4">
        <w:t>2η</w:t>
      </w:r>
      <w:r>
        <w:t xml:space="preserve"> πόρτα του μεταγωγέα, «μεταφέροντας» την πρόσβαση στο διαδίκτυο σε όλες τις θύρες του μεταγωγέα.</w:t>
      </w:r>
    </w:p>
    <w:p w14:paraId="38CC0D37" w14:textId="1A7B02DE" w:rsidR="0018115A" w:rsidRDefault="00B71A3E" w:rsidP="00DB106E">
      <w:pPr>
        <w:pStyle w:val="af4"/>
        <w:numPr>
          <w:ilvl w:val="0"/>
          <w:numId w:val="10"/>
        </w:numPr>
      </w:pPr>
      <w:r>
        <w:t xml:space="preserve">Οι πόρτες </w:t>
      </w:r>
      <w:r w:rsidR="005534B4">
        <w:t>3,4,5</w:t>
      </w:r>
      <w:r>
        <w:t xml:space="preserve"> του δρομολογητή χρησιμοποιούνται απευθείας από τερματικά (Η/Υ) </w:t>
      </w:r>
    </w:p>
    <w:p w14:paraId="695DE58B" w14:textId="2F3DA90E" w:rsidR="00B71A3E" w:rsidRDefault="00B71A3E" w:rsidP="00DB106E">
      <w:pPr>
        <w:pStyle w:val="af4"/>
        <w:numPr>
          <w:ilvl w:val="0"/>
          <w:numId w:val="10"/>
        </w:numPr>
      </w:pPr>
      <w:r>
        <w:t xml:space="preserve">Οι πόρτα </w:t>
      </w:r>
      <w:r w:rsidR="005534B4">
        <w:t>24</w:t>
      </w:r>
      <w:r>
        <w:t xml:space="preserve"> του μεταγωγέα χρησιμοποιείται απευθείας από τερματικό (Η/Υ) </w:t>
      </w:r>
    </w:p>
    <w:p w14:paraId="06D7C8DA" w14:textId="77777777" w:rsidR="007327C3" w:rsidRDefault="007327C3" w:rsidP="00B71A3E"/>
    <w:p w14:paraId="5F9A9776" w14:textId="0463629E" w:rsidR="007327C3" w:rsidRDefault="007327C3" w:rsidP="007327C3">
      <w:pPr>
        <w:pStyle w:val="1"/>
      </w:pPr>
      <w:r>
        <w:t>Διευθυνσιοδότηση (IP Addressing)</w:t>
      </w:r>
    </w:p>
    <w:p w14:paraId="4308271E" w14:textId="77777777" w:rsidR="00DB106E" w:rsidRDefault="00DB106E" w:rsidP="00DB106E">
      <w:r>
        <w:t xml:space="preserve">Το λογικό διάγραμμα του εσωτερικού δικτύου του εργαστηρίου Κ7.005 απεικονίζεται παρακάτω, όπου διαπιστώνουμε πως: </w:t>
      </w:r>
    </w:p>
    <w:p w14:paraId="4222420F" w14:textId="4EDA5929" w:rsidR="00DB106E" w:rsidRDefault="00DB106E" w:rsidP="00DB106E">
      <w:pPr>
        <w:pStyle w:val="af4"/>
        <w:numPr>
          <w:ilvl w:val="0"/>
          <w:numId w:val="8"/>
        </w:numPr>
      </w:pPr>
      <w:r>
        <w:t xml:space="preserve">Η </w:t>
      </w:r>
      <w:r w:rsidRPr="00E81FE2">
        <w:rPr>
          <w:b/>
        </w:rPr>
        <w:t>εξωτερική</w:t>
      </w:r>
      <w:r>
        <w:t xml:space="preserve"> διεύθυνση του εργαστηρίου όπως αυτή αποδίδεται από το Κέντρο Διαχείρισης Δικτύου (ΚΔΔ) για τη κεντρική πρίζα είναι </w:t>
      </w:r>
      <w:r w:rsidR="00E0589E">
        <w:t>195.130.</w:t>
      </w:r>
      <w:r w:rsidR="0047152A">
        <w:t>101.55</w:t>
      </w:r>
      <w:r>
        <w:t xml:space="preserve"> </w:t>
      </w:r>
    </w:p>
    <w:p w14:paraId="73CAF69A" w14:textId="241584A0" w:rsidR="00DB106E" w:rsidRPr="00DB106E" w:rsidRDefault="00E81FE2" w:rsidP="00DB106E">
      <w:pPr>
        <w:pStyle w:val="af4"/>
        <w:numPr>
          <w:ilvl w:val="0"/>
          <w:numId w:val="8"/>
        </w:numPr>
      </w:pPr>
      <w:r>
        <w:t>Οι</w:t>
      </w:r>
      <w:r w:rsidR="00DB106E">
        <w:t xml:space="preserve"> </w:t>
      </w:r>
      <w:r w:rsidR="00DB106E" w:rsidRPr="00E81FE2">
        <w:rPr>
          <w:b/>
        </w:rPr>
        <w:t>εσωτερικές</w:t>
      </w:r>
      <w:r w:rsidR="00DB106E">
        <w:t xml:space="preserve"> διευθύνσεις διαθέσιμες για τα τερματικά του εργαστηρίου είναι στο εύρος</w:t>
      </w:r>
      <w:r w:rsidR="0047152A">
        <w:t xml:space="preserve"> 192.168.88</w:t>
      </w:r>
      <w:r>
        <w:t>.0/24</w:t>
      </w:r>
    </w:p>
    <w:p w14:paraId="20A6997F" w14:textId="60CF47ED" w:rsidR="007327C3" w:rsidRDefault="007327C3" w:rsidP="007327C3">
      <w:pPr>
        <w:rPr>
          <w:lang w:val="en-US"/>
        </w:rPr>
      </w:pPr>
    </w:p>
    <w:p w14:paraId="0B074078" w14:textId="3040E841" w:rsidR="00CC220B" w:rsidRPr="00CC220B" w:rsidRDefault="00CC220B" w:rsidP="00CC220B">
      <w:pPr>
        <w:rPr>
          <w:lang w:val="en-US"/>
        </w:rPr>
      </w:pPr>
    </w:p>
    <w:p w14:paraId="451AC2FB" w14:textId="2EB6E7F5" w:rsidR="00CC220B" w:rsidRPr="00CC220B" w:rsidRDefault="00CC220B" w:rsidP="00CC220B">
      <w:pPr>
        <w:rPr>
          <w:lang w:val="en-US"/>
        </w:rPr>
      </w:pPr>
    </w:p>
    <w:p w14:paraId="39ED7480" w14:textId="659B2BD0" w:rsidR="00CC220B" w:rsidRPr="00CC220B" w:rsidRDefault="00CC220B" w:rsidP="00CC220B">
      <w:pPr>
        <w:rPr>
          <w:lang w:val="en-US"/>
        </w:rPr>
      </w:pPr>
    </w:p>
    <w:p w14:paraId="0CECB830" w14:textId="7062B2F2" w:rsidR="00CC220B" w:rsidRDefault="00CC220B" w:rsidP="00CC220B">
      <w:pPr>
        <w:rPr>
          <w:lang w:val="en-US"/>
        </w:rPr>
      </w:pPr>
    </w:p>
    <w:p w14:paraId="6F89D9FE" w14:textId="77777777" w:rsidR="001B371A" w:rsidRDefault="00CC220B" w:rsidP="001B371A">
      <w:pPr>
        <w:keepNext/>
        <w:tabs>
          <w:tab w:val="left" w:pos="2210"/>
        </w:tabs>
      </w:pPr>
      <w:r>
        <w:rPr>
          <w:lang w:val="en-US"/>
        </w:rPr>
        <w:lastRenderedPageBreak/>
        <w:tab/>
      </w:r>
      <w:r>
        <w:rPr>
          <w:noProof/>
          <w:lang w:val="en-US"/>
        </w:rPr>
        <w:drawing>
          <wp:inline distT="0" distB="0" distL="0" distR="0" wp14:anchorId="22B83F49" wp14:editId="08F58F26">
            <wp:extent cx="3771900" cy="1783673"/>
            <wp:effectExtent l="0" t="0" r="0" b="762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Ανώνυμο διάγραμμα-Σελίδα-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992" cy="1871200"/>
                    </a:xfrm>
                    <a:prstGeom prst="rect">
                      <a:avLst/>
                    </a:prstGeom>
                  </pic:spPr>
                </pic:pic>
              </a:graphicData>
            </a:graphic>
          </wp:inline>
        </w:drawing>
      </w:r>
    </w:p>
    <w:p w14:paraId="1577DFE2" w14:textId="6802C398" w:rsidR="00CC220B" w:rsidRDefault="001B371A" w:rsidP="001B371A">
      <w:pPr>
        <w:pStyle w:val="a6"/>
      </w:pPr>
      <w:r>
        <w:t xml:space="preserve">Διάγραμμα </w:t>
      </w:r>
      <w:r>
        <w:rPr>
          <w:lang w:val="en-US"/>
        </w:rPr>
        <w:t xml:space="preserve">3 </w:t>
      </w:r>
      <w:r>
        <w:t>Λογικό διάγραμμα δικτύου</w:t>
      </w:r>
    </w:p>
    <w:p w14:paraId="1C25FD98" w14:textId="77777777" w:rsidR="004F6A1A" w:rsidRDefault="004F6A1A" w:rsidP="004F6A1A">
      <w:pPr>
        <w:keepNext/>
      </w:pPr>
      <w:r>
        <w:rPr>
          <w:noProof/>
        </w:rPr>
        <w:drawing>
          <wp:inline distT="0" distB="0" distL="0" distR="0" wp14:anchorId="139F99A2" wp14:editId="27148C30">
            <wp:extent cx="5274310" cy="444627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Ανώνυμο διάγραμμα.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46270"/>
                    </a:xfrm>
                    <a:prstGeom prst="rect">
                      <a:avLst/>
                    </a:prstGeom>
                  </pic:spPr>
                </pic:pic>
              </a:graphicData>
            </a:graphic>
          </wp:inline>
        </w:drawing>
      </w:r>
    </w:p>
    <w:p w14:paraId="4D1689E4" w14:textId="40B8084B" w:rsidR="001B371A" w:rsidRDefault="004F6A1A" w:rsidP="004F6A1A">
      <w:pPr>
        <w:pStyle w:val="a6"/>
      </w:pPr>
      <w:r>
        <w:t xml:space="preserve">Διάγραμμα 4 Διάταξη τερματικών-πριζών </w:t>
      </w:r>
    </w:p>
    <w:p w14:paraId="3F1B6BBB" w14:textId="77777777" w:rsidR="00622089" w:rsidRDefault="00407864" w:rsidP="00622089">
      <w:pPr>
        <w:keepNext/>
      </w:pPr>
      <w:r>
        <w:rPr>
          <w:noProof/>
        </w:rPr>
        <w:lastRenderedPageBreak/>
        <w:drawing>
          <wp:inline distT="0" distB="0" distL="0" distR="0" wp14:anchorId="65EE5DB6" wp14:editId="530FE793">
            <wp:extent cx="5274310" cy="7458075"/>
            <wp:effectExtent l="0" t="0" r="254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τελος.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6F22F844" w14:textId="71E2B8DE" w:rsidR="004F6A1A" w:rsidRPr="004F6A1A" w:rsidRDefault="004F6A1A" w:rsidP="00622089">
      <w:pPr>
        <w:pStyle w:val="a6"/>
      </w:pPr>
    </w:p>
    <w:sectPr w:rsidR="004F6A1A" w:rsidRPr="004F6A1A">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FB28" w14:textId="77777777" w:rsidR="001E12B7" w:rsidRDefault="001E12B7" w:rsidP="004D53F2">
      <w:r>
        <w:separator/>
      </w:r>
    </w:p>
  </w:endnote>
  <w:endnote w:type="continuationSeparator" w:id="0">
    <w:p w14:paraId="700A8AE2" w14:textId="77777777" w:rsidR="001E12B7" w:rsidRDefault="001E12B7" w:rsidP="004D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A754" w14:textId="77777777" w:rsidR="001E12B7" w:rsidRDefault="001E12B7" w:rsidP="004D53F2">
      <w:r>
        <w:separator/>
      </w:r>
    </w:p>
  </w:footnote>
  <w:footnote w:type="continuationSeparator" w:id="0">
    <w:p w14:paraId="68FF0481" w14:textId="77777777" w:rsidR="001E12B7" w:rsidRDefault="001E12B7" w:rsidP="004D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C7335" w14:textId="77777777" w:rsidR="004D53F2" w:rsidRDefault="007558C1" w:rsidP="007558C1">
    <w:pPr>
      <w:pStyle w:val="a4"/>
      <w:jc w:val="center"/>
    </w:pPr>
    <w:r>
      <w:t>Τεκμηρίωση εργαστηρί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D23"/>
    <w:multiLevelType w:val="hybridMultilevel"/>
    <w:tmpl w:val="F5487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E35416"/>
    <w:multiLevelType w:val="hybridMultilevel"/>
    <w:tmpl w:val="AFE458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A86F5D"/>
    <w:multiLevelType w:val="hybridMultilevel"/>
    <w:tmpl w:val="1BC80A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EF6790"/>
    <w:multiLevelType w:val="hybridMultilevel"/>
    <w:tmpl w:val="A00A3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A7156D"/>
    <w:multiLevelType w:val="hybridMultilevel"/>
    <w:tmpl w:val="A91AC1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5963111"/>
    <w:multiLevelType w:val="hybridMultilevel"/>
    <w:tmpl w:val="06BA6F66"/>
    <w:lvl w:ilvl="0" w:tplc="0408000F">
      <w:start w:val="1"/>
      <w:numFmt w:val="decimal"/>
      <w:lvlText w:val="%1."/>
      <w:lvlJc w:val="left"/>
      <w:pPr>
        <w:ind w:left="1069" w:hanging="360"/>
      </w:p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6" w15:restartNumberingAfterBreak="0">
    <w:nsid w:val="68D0447F"/>
    <w:multiLevelType w:val="hybridMultilevel"/>
    <w:tmpl w:val="FEB4E2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32A6881"/>
    <w:multiLevelType w:val="hybridMultilevel"/>
    <w:tmpl w:val="3D8A2C1E"/>
    <w:lvl w:ilvl="0" w:tplc="D180C676">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5D244B5"/>
    <w:multiLevelType w:val="hybridMultilevel"/>
    <w:tmpl w:val="383E1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C63E6A"/>
    <w:multiLevelType w:val="hybridMultilevel"/>
    <w:tmpl w:val="3CC006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0"/>
  </w:num>
  <w:num w:numId="5">
    <w:abstractNumId w:val="5"/>
  </w:num>
  <w:num w:numId="6">
    <w:abstractNumId w:val="3"/>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F2"/>
    <w:rsid w:val="0006183D"/>
    <w:rsid w:val="000669DC"/>
    <w:rsid w:val="0010336B"/>
    <w:rsid w:val="0018115A"/>
    <w:rsid w:val="001B371A"/>
    <w:rsid w:val="001B3DF7"/>
    <w:rsid w:val="001E12B7"/>
    <w:rsid w:val="002158AF"/>
    <w:rsid w:val="00265E94"/>
    <w:rsid w:val="00266424"/>
    <w:rsid w:val="00287202"/>
    <w:rsid w:val="002C5561"/>
    <w:rsid w:val="002C63DA"/>
    <w:rsid w:val="00347CE1"/>
    <w:rsid w:val="00352CA3"/>
    <w:rsid w:val="00407864"/>
    <w:rsid w:val="004418D7"/>
    <w:rsid w:val="0047152A"/>
    <w:rsid w:val="004D53F2"/>
    <w:rsid w:val="004F41F9"/>
    <w:rsid w:val="004F6A1A"/>
    <w:rsid w:val="00510D00"/>
    <w:rsid w:val="005534B4"/>
    <w:rsid w:val="0059779E"/>
    <w:rsid w:val="005C2A66"/>
    <w:rsid w:val="005F652D"/>
    <w:rsid w:val="00605A63"/>
    <w:rsid w:val="00622089"/>
    <w:rsid w:val="006E32D6"/>
    <w:rsid w:val="007327C3"/>
    <w:rsid w:val="007558C1"/>
    <w:rsid w:val="007870C6"/>
    <w:rsid w:val="007C67A5"/>
    <w:rsid w:val="0083366E"/>
    <w:rsid w:val="0087558D"/>
    <w:rsid w:val="00897808"/>
    <w:rsid w:val="008A43DD"/>
    <w:rsid w:val="008C0C79"/>
    <w:rsid w:val="008D16D4"/>
    <w:rsid w:val="00970BE2"/>
    <w:rsid w:val="009B35B7"/>
    <w:rsid w:val="00A42744"/>
    <w:rsid w:val="00A51822"/>
    <w:rsid w:val="00B30B14"/>
    <w:rsid w:val="00B348E2"/>
    <w:rsid w:val="00B71A3E"/>
    <w:rsid w:val="00B84239"/>
    <w:rsid w:val="00BB4A7B"/>
    <w:rsid w:val="00BE2FC3"/>
    <w:rsid w:val="00C15B80"/>
    <w:rsid w:val="00C2075A"/>
    <w:rsid w:val="00C90583"/>
    <w:rsid w:val="00CC220B"/>
    <w:rsid w:val="00CD482F"/>
    <w:rsid w:val="00D70CE7"/>
    <w:rsid w:val="00DB106E"/>
    <w:rsid w:val="00E0307D"/>
    <w:rsid w:val="00E0589E"/>
    <w:rsid w:val="00E81FE2"/>
    <w:rsid w:val="00E96241"/>
    <w:rsid w:val="00F3430F"/>
    <w:rsid w:val="00F85F6F"/>
    <w:rsid w:val="00FE30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8EB2"/>
  <w15:chartTrackingRefBased/>
  <w15:docId w15:val="{275B5833-E50E-45EA-AA70-DFEB551A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8C1"/>
    <w:rPr>
      <w:sz w:val="24"/>
      <w:szCs w:val="24"/>
    </w:rPr>
  </w:style>
  <w:style w:type="paragraph" w:styleId="1">
    <w:name w:val="heading 1"/>
    <w:basedOn w:val="a"/>
    <w:next w:val="a"/>
    <w:link w:val="1Char"/>
    <w:uiPriority w:val="9"/>
    <w:qFormat/>
    <w:rsid w:val="007558C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558C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7558C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7558C1"/>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7558C1"/>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558C1"/>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558C1"/>
    <w:pPr>
      <w:spacing w:before="240" w:after="60"/>
      <w:outlineLvl w:val="6"/>
    </w:pPr>
    <w:rPr>
      <w:rFonts w:cstheme="majorBidi"/>
    </w:rPr>
  </w:style>
  <w:style w:type="paragraph" w:styleId="8">
    <w:name w:val="heading 8"/>
    <w:basedOn w:val="a"/>
    <w:next w:val="a"/>
    <w:link w:val="8Char"/>
    <w:uiPriority w:val="9"/>
    <w:semiHidden/>
    <w:unhideWhenUsed/>
    <w:qFormat/>
    <w:rsid w:val="007558C1"/>
    <w:pPr>
      <w:spacing w:before="240" w:after="60"/>
      <w:outlineLvl w:val="7"/>
    </w:pPr>
    <w:rPr>
      <w:rFonts w:cstheme="majorBidi"/>
      <w:i/>
      <w:iCs/>
    </w:rPr>
  </w:style>
  <w:style w:type="paragraph" w:styleId="9">
    <w:name w:val="heading 9"/>
    <w:basedOn w:val="a"/>
    <w:next w:val="a"/>
    <w:link w:val="9Char"/>
    <w:uiPriority w:val="9"/>
    <w:semiHidden/>
    <w:unhideWhenUsed/>
    <w:qFormat/>
    <w:rsid w:val="007558C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D53F2"/>
    <w:pPr>
      <w:tabs>
        <w:tab w:val="center" w:pos="4153"/>
        <w:tab w:val="right" w:pos="8306"/>
      </w:tabs>
    </w:pPr>
  </w:style>
  <w:style w:type="character" w:customStyle="1" w:styleId="Char">
    <w:name w:val="Κεφαλίδα Char"/>
    <w:basedOn w:val="a0"/>
    <w:link w:val="a4"/>
    <w:uiPriority w:val="99"/>
    <w:rsid w:val="004D53F2"/>
  </w:style>
  <w:style w:type="paragraph" w:styleId="a5">
    <w:name w:val="footer"/>
    <w:basedOn w:val="a"/>
    <w:link w:val="Char0"/>
    <w:uiPriority w:val="99"/>
    <w:unhideWhenUsed/>
    <w:rsid w:val="004D53F2"/>
    <w:pPr>
      <w:tabs>
        <w:tab w:val="center" w:pos="4153"/>
        <w:tab w:val="right" w:pos="8306"/>
      </w:tabs>
    </w:pPr>
  </w:style>
  <w:style w:type="character" w:customStyle="1" w:styleId="Char0">
    <w:name w:val="Υποσέλιδο Char"/>
    <w:basedOn w:val="a0"/>
    <w:link w:val="a5"/>
    <w:uiPriority w:val="99"/>
    <w:rsid w:val="004D53F2"/>
  </w:style>
  <w:style w:type="character" w:customStyle="1" w:styleId="1Char">
    <w:name w:val="Επικεφαλίδα 1 Char"/>
    <w:basedOn w:val="a0"/>
    <w:link w:val="1"/>
    <w:uiPriority w:val="9"/>
    <w:rsid w:val="007558C1"/>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rsid w:val="007558C1"/>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7558C1"/>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7558C1"/>
    <w:rPr>
      <w:rFonts w:cstheme="majorBidi"/>
      <w:b/>
      <w:bCs/>
      <w:sz w:val="28"/>
      <w:szCs w:val="28"/>
    </w:rPr>
  </w:style>
  <w:style w:type="character" w:customStyle="1" w:styleId="5Char">
    <w:name w:val="Επικεφαλίδα 5 Char"/>
    <w:basedOn w:val="a0"/>
    <w:link w:val="5"/>
    <w:uiPriority w:val="9"/>
    <w:semiHidden/>
    <w:rsid w:val="007558C1"/>
    <w:rPr>
      <w:rFonts w:cstheme="majorBidi"/>
      <w:b/>
      <w:bCs/>
      <w:i/>
      <w:iCs/>
      <w:sz w:val="26"/>
      <w:szCs w:val="26"/>
    </w:rPr>
  </w:style>
  <w:style w:type="character" w:customStyle="1" w:styleId="6Char">
    <w:name w:val="Επικεφαλίδα 6 Char"/>
    <w:basedOn w:val="a0"/>
    <w:link w:val="6"/>
    <w:uiPriority w:val="9"/>
    <w:semiHidden/>
    <w:rsid w:val="007558C1"/>
    <w:rPr>
      <w:rFonts w:cstheme="majorBidi"/>
      <w:b/>
      <w:bCs/>
    </w:rPr>
  </w:style>
  <w:style w:type="character" w:customStyle="1" w:styleId="7Char">
    <w:name w:val="Επικεφαλίδα 7 Char"/>
    <w:basedOn w:val="a0"/>
    <w:link w:val="7"/>
    <w:uiPriority w:val="9"/>
    <w:semiHidden/>
    <w:rsid w:val="007558C1"/>
    <w:rPr>
      <w:rFonts w:cstheme="majorBidi"/>
      <w:sz w:val="24"/>
      <w:szCs w:val="24"/>
    </w:rPr>
  </w:style>
  <w:style w:type="character" w:customStyle="1" w:styleId="8Char">
    <w:name w:val="Επικεφαλίδα 8 Char"/>
    <w:basedOn w:val="a0"/>
    <w:link w:val="8"/>
    <w:uiPriority w:val="9"/>
    <w:semiHidden/>
    <w:rsid w:val="007558C1"/>
    <w:rPr>
      <w:rFonts w:cstheme="majorBidi"/>
      <w:i/>
      <w:iCs/>
      <w:sz w:val="24"/>
      <w:szCs w:val="24"/>
    </w:rPr>
  </w:style>
  <w:style w:type="character" w:customStyle="1" w:styleId="9Char">
    <w:name w:val="Επικεφαλίδα 9 Char"/>
    <w:basedOn w:val="a0"/>
    <w:link w:val="9"/>
    <w:uiPriority w:val="9"/>
    <w:semiHidden/>
    <w:rsid w:val="007558C1"/>
    <w:rPr>
      <w:rFonts w:asciiTheme="majorHAnsi" w:eastAsiaTheme="majorEastAsia" w:hAnsiTheme="majorHAnsi" w:cstheme="majorBidi"/>
    </w:rPr>
  </w:style>
  <w:style w:type="paragraph" w:styleId="a6">
    <w:name w:val="caption"/>
    <w:basedOn w:val="a"/>
    <w:next w:val="a"/>
    <w:uiPriority w:val="35"/>
    <w:unhideWhenUsed/>
    <w:rsid w:val="004D53F2"/>
    <w:pPr>
      <w:spacing w:after="200"/>
    </w:pPr>
    <w:rPr>
      <w:i/>
      <w:iCs/>
      <w:color w:val="44546A" w:themeColor="text2"/>
      <w:sz w:val="18"/>
      <w:szCs w:val="18"/>
    </w:rPr>
  </w:style>
  <w:style w:type="paragraph" w:styleId="a7">
    <w:name w:val="Title"/>
    <w:basedOn w:val="a"/>
    <w:next w:val="a"/>
    <w:link w:val="Char1"/>
    <w:uiPriority w:val="10"/>
    <w:qFormat/>
    <w:rsid w:val="007558C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Τίτλος Char"/>
    <w:basedOn w:val="a0"/>
    <w:link w:val="a7"/>
    <w:uiPriority w:val="10"/>
    <w:rsid w:val="007558C1"/>
    <w:rPr>
      <w:rFonts w:asciiTheme="majorHAnsi" w:eastAsiaTheme="majorEastAsia" w:hAnsiTheme="majorHAnsi" w:cstheme="majorBidi"/>
      <w:b/>
      <w:bCs/>
      <w:kern w:val="28"/>
      <w:sz w:val="32"/>
      <w:szCs w:val="32"/>
    </w:rPr>
  </w:style>
  <w:style w:type="paragraph" w:styleId="a8">
    <w:name w:val="Subtitle"/>
    <w:basedOn w:val="a"/>
    <w:next w:val="a"/>
    <w:link w:val="Char2"/>
    <w:uiPriority w:val="11"/>
    <w:qFormat/>
    <w:rsid w:val="007558C1"/>
    <w:pPr>
      <w:spacing w:after="60"/>
      <w:jc w:val="center"/>
      <w:outlineLvl w:val="1"/>
    </w:pPr>
    <w:rPr>
      <w:rFonts w:asciiTheme="majorHAnsi" w:eastAsiaTheme="majorEastAsia" w:hAnsiTheme="majorHAnsi"/>
    </w:rPr>
  </w:style>
  <w:style w:type="character" w:customStyle="1" w:styleId="Char2">
    <w:name w:val="Υπότιτλος Char"/>
    <w:basedOn w:val="a0"/>
    <w:link w:val="a8"/>
    <w:uiPriority w:val="11"/>
    <w:rsid w:val="007558C1"/>
    <w:rPr>
      <w:rFonts w:asciiTheme="majorHAnsi" w:eastAsiaTheme="majorEastAsia" w:hAnsiTheme="majorHAnsi"/>
      <w:sz w:val="24"/>
      <w:szCs w:val="24"/>
    </w:rPr>
  </w:style>
  <w:style w:type="character" w:styleId="a9">
    <w:name w:val="Strong"/>
    <w:basedOn w:val="a0"/>
    <w:uiPriority w:val="22"/>
    <w:qFormat/>
    <w:rsid w:val="007558C1"/>
    <w:rPr>
      <w:b/>
      <w:bCs/>
    </w:rPr>
  </w:style>
  <w:style w:type="character" w:styleId="aa">
    <w:name w:val="Emphasis"/>
    <w:basedOn w:val="a0"/>
    <w:uiPriority w:val="20"/>
    <w:qFormat/>
    <w:rsid w:val="007558C1"/>
    <w:rPr>
      <w:rFonts w:asciiTheme="minorHAnsi" w:hAnsiTheme="minorHAnsi"/>
      <w:b/>
      <w:i/>
      <w:iCs/>
    </w:rPr>
  </w:style>
  <w:style w:type="paragraph" w:styleId="ab">
    <w:name w:val="No Spacing"/>
    <w:basedOn w:val="a"/>
    <w:uiPriority w:val="1"/>
    <w:qFormat/>
    <w:rsid w:val="007558C1"/>
    <w:rPr>
      <w:szCs w:val="32"/>
    </w:rPr>
  </w:style>
  <w:style w:type="paragraph" w:styleId="ac">
    <w:name w:val="Quote"/>
    <w:basedOn w:val="a"/>
    <w:next w:val="a"/>
    <w:link w:val="Char3"/>
    <w:uiPriority w:val="29"/>
    <w:qFormat/>
    <w:rsid w:val="007558C1"/>
    <w:rPr>
      <w:i/>
    </w:rPr>
  </w:style>
  <w:style w:type="character" w:customStyle="1" w:styleId="Char3">
    <w:name w:val="Απόσπασμα Char"/>
    <w:basedOn w:val="a0"/>
    <w:link w:val="ac"/>
    <w:uiPriority w:val="29"/>
    <w:rsid w:val="007558C1"/>
    <w:rPr>
      <w:i/>
      <w:sz w:val="24"/>
      <w:szCs w:val="24"/>
    </w:rPr>
  </w:style>
  <w:style w:type="paragraph" w:styleId="ad">
    <w:name w:val="Intense Quote"/>
    <w:basedOn w:val="a"/>
    <w:next w:val="a"/>
    <w:link w:val="Char4"/>
    <w:uiPriority w:val="30"/>
    <w:qFormat/>
    <w:rsid w:val="007558C1"/>
    <w:pPr>
      <w:ind w:left="720" w:right="720"/>
    </w:pPr>
    <w:rPr>
      <w:b/>
      <w:i/>
      <w:szCs w:val="22"/>
    </w:rPr>
  </w:style>
  <w:style w:type="character" w:customStyle="1" w:styleId="Char4">
    <w:name w:val="Έντονο απόσπ. Char"/>
    <w:basedOn w:val="a0"/>
    <w:link w:val="ad"/>
    <w:uiPriority w:val="30"/>
    <w:rsid w:val="007558C1"/>
    <w:rPr>
      <w:b/>
      <w:i/>
      <w:sz w:val="24"/>
    </w:rPr>
  </w:style>
  <w:style w:type="character" w:styleId="ae">
    <w:name w:val="Subtle Emphasis"/>
    <w:uiPriority w:val="19"/>
    <w:qFormat/>
    <w:rsid w:val="007558C1"/>
    <w:rPr>
      <w:i/>
      <w:color w:val="5A5A5A" w:themeColor="text1" w:themeTint="A5"/>
    </w:rPr>
  </w:style>
  <w:style w:type="character" w:styleId="af">
    <w:name w:val="Intense Emphasis"/>
    <w:basedOn w:val="a0"/>
    <w:uiPriority w:val="21"/>
    <w:qFormat/>
    <w:rsid w:val="007558C1"/>
    <w:rPr>
      <w:b/>
      <w:i/>
      <w:sz w:val="24"/>
      <w:szCs w:val="24"/>
      <w:u w:val="single"/>
    </w:rPr>
  </w:style>
  <w:style w:type="character" w:styleId="af0">
    <w:name w:val="Subtle Reference"/>
    <w:basedOn w:val="a0"/>
    <w:uiPriority w:val="31"/>
    <w:qFormat/>
    <w:rsid w:val="007558C1"/>
    <w:rPr>
      <w:sz w:val="24"/>
      <w:szCs w:val="24"/>
      <w:u w:val="single"/>
    </w:rPr>
  </w:style>
  <w:style w:type="character" w:styleId="af1">
    <w:name w:val="Intense Reference"/>
    <w:basedOn w:val="a0"/>
    <w:uiPriority w:val="32"/>
    <w:qFormat/>
    <w:rsid w:val="007558C1"/>
    <w:rPr>
      <w:b/>
      <w:sz w:val="24"/>
      <w:u w:val="single"/>
    </w:rPr>
  </w:style>
  <w:style w:type="character" w:styleId="af2">
    <w:name w:val="Book Title"/>
    <w:basedOn w:val="a0"/>
    <w:uiPriority w:val="33"/>
    <w:qFormat/>
    <w:rsid w:val="007558C1"/>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558C1"/>
    <w:pPr>
      <w:outlineLvl w:val="9"/>
    </w:pPr>
  </w:style>
  <w:style w:type="paragraph" w:styleId="af4">
    <w:name w:val="List Paragraph"/>
    <w:basedOn w:val="a"/>
    <w:uiPriority w:val="34"/>
    <w:qFormat/>
    <w:rsid w:val="007558C1"/>
    <w:pPr>
      <w:ind w:left="720"/>
      <w:contextualSpacing/>
    </w:pPr>
  </w:style>
  <w:style w:type="paragraph" w:styleId="af5">
    <w:name w:val="Balloon Text"/>
    <w:basedOn w:val="a"/>
    <w:link w:val="Char5"/>
    <w:uiPriority w:val="99"/>
    <w:semiHidden/>
    <w:unhideWhenUsed/>
    <w:rsid w:val="007558C1"/>
    <w:rPr>
      <w:rFonts w:ascii="Segoe UI" w:hAnsi="Segoe UI" w:cs="Segoe UI"/>
      <w:sz w:val="18"/>
      <w:szCs w:val="18"/>
    </w:rPr>
  </w:style>
  <w:style w:type="character" w:customStyle="1" w:styleId="Char5">
    <w:name w:val="Κείμενο πλαισίου Char"/>
    <w:basedOn w:val="a0"/>
    <w:link w:val="af5"/>
    <w:uiPriority w:val="99"/>
    <w:semiHidden/>
    <w:rsid w:val="00755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p</b:Tag>
    <b:SourceType>Book</b:SourceType>
    <b:Guid>{DE4FF654-8212-4C2B-BC1D-3B8323645145}</b:Guid>
    <b:URL>ttps://www.cisco.com/c/en/us/products/routers/1905-serial-integrated-services-router-isr/index.html</b:URL>
    <b:RefOrder>1</b:RefOrder>
  </b:Source>
</b:Sources>
</file>

<file path=customXml/itemProps1.xml><?xml version="1.0" encoding="utf-8"?>
<ds:datastoreItem xmlns:ds="http://schemas.openxmlformats.org/officeDocument/2006/customXml" ds:itemID="{986EE069-4DA1-4316-9094-6E33903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436</Words>
  <Characters>235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Νταραράς</dc:creator>
  <cp:keywords/>
  <dc:description/>
  <cp:lastModifiedBy>Βασίλης Νταραράς</cp:lastModifiedBy>
  <cp:revision>60</cp:revision>
  <dcterms:created xsi:type="dcterms:W3CDTF">2019-04-14T08:29:00Z</dcterms:created>
  <dcterms:modified xsi:type="dcterms:W3CDTF">2019-04-14T10:24:00Z</dcterms:modified>
</cp:coreProperties>
</file>